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55" w:rsidRPr="00C17555" w:rsidRDefault="00C17555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="008D020F" w:rsidRPr="00C17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персонального з</w:t>
      </w:r>
      <w:r w:rsidRPr="00C17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лючения члена Международного</w:t>
      </w:r>
    </w:p>
    <w:p w:rsidR="008D020F" w:rsidRPr="00C17555" w:rsidRDefault="00C17555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С</w:t>
      </w:r>
      <w:r w:rsidR="008D020F" w:rsidRPr="00C17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ета по обобщению и анализу судебной практики</w:t>
      </w:r>
      <w:r w:rsidR="008D020F" w:rsidRPr="00C175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8D020F" w:rsidRPr="004D240D" w:rsidRDefault="00C17555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="008D020F" w:rsidRPr="00C17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описанием вымышленных дел) 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8D020F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а Международного совета при Верховном Суде Республики Казахстан</w:t>
      </w:r>
    </w:p>
    <w:p w:rsidR="00C17555" w:rsidRPr="00C17555" w:rsidRDefault="00C17555" w:rsidP="00C17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20F" w:rsidRPr="00C17555" w:rsidRDefault="00C17555" w:rsidP="00C17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B9B">
        <w:rPr>
          <w:rFonts w:ascii="Times New Roman" w:eastAsia="Calibri" w:hAnsi="Times New Roman" w:cs="Times New Roman"/>
          <w:color w:val="FF0000"/>
          <w:sz w:val="24"/>
          <w:szCs w:val="24"/>
        </w:rPr>
        <w:t>[</w:t>
      </w:r>
      <w:r w:rsidRPr="00590B9B">
        <w:rPr>
          <w:rFonts w:ascii="Times New Roman" w:eastAsia="Calibri" w:hAnsi="Times New Roman" w:cs="Times New Roman"/>
          <w:color w:val="FF0000"/>
          <w:sz w:val="24"/>
          <w:szCs w:val="24"/>
        </w:rPr>
        <w:sym w:font="Symbol" w:char="F0B7"/>
      </w:r>
      <w:r w:rsidRPr="00590B9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указать дату заключения]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ждународный совет при Верховном Суде Республики Казахстан (далее – Международный совет) поступил запрос Верховного Суда Республики Казахстан </w:t>
      </w:r>
      <w:r w:rsidRPr="00C17555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[</w:t>
      </w:r>
      <w:r w:rsidRPr="00C17555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sym w:font="Symbol" w:char="F0B7"/>
      </w:r>
      <w:r w:rsidRPr="00C17555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указать дату запроса] </w:t>
      </w: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обобщения и анализа</w:t>
      </w:r>
      <w:r w:rsidRPr="00C1755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бной практики по инвестиционным спорам, рассмотренным судами Республики Казахстан в первом полугодии 2016 года. Целью обобщения является изучение практики применения судами норм материального и процессуального права при рассмотрении инвестиционных споров, выявление проблемных вопросов и выработка рекомендаций и предложений по их разрешению.  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являюсь </w:t>
      </w:r>
      <w:r w:rsidRPr="00C17555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[</w:t>
      </w:r>
      <w:r w:rsidRPr="00C17555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sym w:font="Symbol" w:char="F0B7"/>
      </w:r>
      <w:r w:rsidRPr="00C17555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указать краткую информацию о квалификации члена Международного совета: должность, ученую степень, звание, данные о профессиональной деятельности и т.п.]</w:t>
      </w:r>
      <w:r w:rsidRPr="00C1755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ение и анализ проведены мною на основе изучения материалов и статистической информации, представленных </w:t>
      </w: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 города Астаны и специализированной судебной коллегией Верховного Суда Республики Казахстан,</w:t>
      </w:r>
      <w:r w:rsidRPr="00C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судебных актов, вынесенных судами по обобщаемой категории дел в первом полугодии 2016 года, доступных </w:t>
      </w:r>
      <w:r w:rsidRPr="00C175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электронном информационном сервисе «Судебный кабинет». Список представленных на изучение документов, приведен в Приложении к настоящему Заключению. </w:t>
      </w:r>
      <w:bookmarkStart w:id="0" w:name="_GoBack"/>
      <w:bookmarkEnd w:id="0"/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общаемый период в суды республики было подано 39 заявлений, связанных с рассмотрением инвестиционных споров, принято к рассмотрению 36 заявлений. Возвращено 3 заявления. Основания возврата – неподсудность дела суду, несоблюдение    порядка досудебного урегулирования спора. С вынесением решения рассмотрено 33 дела, из них об удовлетворении иска вынесено 29 решений, об отказе в удовлетворении 4 решения. 1 дело передано на рассмотрение специализированный межрайонный экономический суд города Астаны по подсудности. 2 дела по спорам с участием крупных инвесторов находятся на рассмотрении в специализированной судебной коллегии Верховного Суда РК, решения по ним на дату подготовки заключения не вынесены.       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казал, что большинство спорных правоотношений вытекали из контрактов в области недропользования, среди заявленных требований были следующие: об оспаривании  досрочного прекращения действия контракта на недропользование; о понуждении продлить действие контракта на недропользование; о признании незаконной проверки на предмет исполнения условий контракта по недропользованию; об оспаривании результатов налоговых проверок по исполнению налоговых обязательств, вытекающих из контракта на недропользование; о возмещении ущерба, причиненного нарушением требований в области рационального использования недр; о признании недействительным договора купли-продажи доли участия в уставном капитале компании-недропользователя.    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были заявлены требования о понуждении исполнить договор купли-продажи </w:t>
      </w: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ций и уплате инвестиционного дохода; о понуждении заключить инвестиционный контракт; об оспаривании бездействия государственного органа, нарушающие права заявителя, связанные с его участием в инвестиционном проекте специальной экономической зоны.  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судность споров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атей 27, 28 Гражданского процессуального кодекса РК (далее – ГПК) суд города Астаны по правилам суда первой инстанции рассматривает и разрешает гражданские дела по инвестиционным спорам, кроме дел, подсудных Верховному Суду Республики Казахстан, а также по иным спорам между инвесторами и государственными органами, связанным с инвестиционной деятельностью инвестора. </w:t>
      </w:r>
      <w:r w:rsidRPr="00C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вный Суд Республики Казахстан рассматривает и разрешает по правилам суда первой инстанции гражданские дела по инвестиционным спорам, стороной в которых является крупный инвестор.</w:t>
      </w: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споры, вытекающие из правоотношений с участием инвестора, не связанные с инвестиционной деятельностью, а также споры с участием инвестора, подлежащие рассмотрению в упрощенном производстве, подсудны районным (городским) и приравненным к ним судам.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судебной практики показало, что в основном подсудность рассмотрения дел по инвестиционным спорам соблюдается. Вместе с тем я полагаю необоснованным возврат судом следующего заявления в связи с его неподсудностью. 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удом города Астаны было возвращено заявление </w:t>
      </w:r>
      <w:r w:rsidRPr="00C175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О </w:t>
      </w: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175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Petroline</w:t>
      </w:r>
      <w:proofErr w:type="spellEnd"/>
      <w:r w:rsidRPr="00C175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1755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Exploration»</w:t>
      </w:r>
      <w:r w:rsidRPr="00C175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 Департаменту государственных доходов по Кызылординской области об отмене уведомления о результатах налоговой проверки в связи с неподсудностью суду города Астаны. Между тем из заявления следует, что предметом спора являются результаты тематической </w:t>
      </w: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ой проверки, проведенной по вопросу правильности исчисления и своевременности уплаты заявителем плат за эмиссии в окружающую среду. Указанные эмиссии производились заявителем при сжигании газа в факелах на месторождениях, эксплуатируемых заявителем в соответствии контрактом на недропользование, заключенного с ГУ «Министерство нефти и газа Республики Казахстан».   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заявитель оспаривал результаты налоговой проверки, проведенной по вопросу исполнения налоговых обязательств, связанных с его деятельностью по контракту на недропользование. Статья 274 Предпринимательского кодекса РК (далее – ПК) определяет инвестиционную деятельность как деятельность физических и юридических лиц (инвесторов) по участию в уставном капитале коммерческих организаций либо созданию или увеличению фиксированных активов, используемых для предпринимательской деятельности, а также для реализации проекта государственно-частного партнерства, в том числе концессионного проекта. В соответствии с контрактом на недропользование заявитель осуществлял инвестиции в фиксированные активы в размерах и сроки, предусмотренные контрактом, в связи с чем его деятельность в силу вышеуказанной нормы    ПК является инвестиционной. Поскольку заявитель оспаривает результаты проверки исполнения им налоговых обязательств, вытекающих из контракта на недропользование, то указанный спор относится к инвестиционным спорам и подлежит рассмотрению судом города Астаны по правилам суда первой инстанции.  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следует отметить, что в другом случае суд города Астаны обоснованно </w:t>
      </w: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ил по подсудности в специализированный межрайонный экономический суд города Астаны дело по заявлению ТОО «</w:t>
      </w:r>
      <w:r w:rsidRPr="00C175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an</w:t>
      </w: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5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ruction</w:t>
      </w: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5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p</w:t>
      </w: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являющимся участником специальной экономической зоны «СЭЗ – Астана новый город» </w:t>
      </w:r>
      <w:r w:rsidRPr="00C175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C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 «Департамент таможенного контроля г. Астана» о признании незаконным и отмене уведомления о погашении задолженности по таможенным платежам. При подготовке дела к судебному разбирательству было установлено, что оспариваемые заявителем таможенные платежи были начислены в связи со ввозом оборудования и материалов, не используемых при осуществлении деятельности заявителя  на территории специальной экономической зоны. Таким образом, указанный спор вытекал из обычной хозяйственной операции, не связанной с инвестиционной деятельностью заявителя, в связи с чем не подлежал рассмотрению судом города Астаны по правилам суда первой инстанции.     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дебное урегулирование споров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лся случай необоснованного возврата искового заявления без рассмотрения в связи с несоблюдением истцом порядка досудебного урегулирования спора. Суд посчитал, что заявитель должен был предварительно обратиться к инвестиционному омбудсмену. Свой вывод суд обосновал положениями статьи 315 Предпринимательского кодекса о том, что инвестиционный омбудсмен оказывает содействие инвесторам в решении возникающих вопросов во внесудебном и досудебном порядке. Между тем из положений параграфа 2 главы 28 Предпринимательского кодекса вытекает, что обращение к инвестиционному омбудсмену является правом, а не обязанностью инвестора. 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02 Предпринимательского кодекса устанавливает, что в случаях, когда соблюдение досудебного порядка урегулирования спора является необязательным, субъект предпринимательства вправе обратиться непосредственно в суд за защитой своего нарушенного права.</w:t>
      </w:r>
      <w:r w:rsidRPr="00C175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5F6"/>
          <w:lang w:eastAsia="ru-RU"/>
        </w:rPr>
        <w:t xml:space="preserve"> </w:t>
      </w:r>
      <w:r w:rsidRPr="00C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ссматриваемом случае ни законом, ни соглашением сторон не был установлен досудебный порядок урегулирования споров, в связи с чем исковое заявление было необоснованно возвращено судом.  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чаи несоблюдения судами норм материального права и процессуального права при рассмотрении дел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авильное применение норм материального права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дела по иску компании «</w:t>
      </w:r>
      <w:r w:rsidRPr="00C175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Hites Metals </w:t>
      </w:r>
      <w:r w:rsidRPr="00C175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Ltd</w:t>
      </w:r>
      <w:r w:rsidRPr="00C175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У «Министерство энергетики Республики Казахстан» о взыскании убытков судом города Астаны были применены положения Закона РК от 8 января 2003 года «Об инвестициях» (далее – Закон об инвестициях). Контракт на недропользование, из которого возник спор, был заключен до введения в действие указанного закона. Согласно статье 37 Закона РК «О нормативных правовых актах» действие нормативного правового акта не распространяется на отношения, возникшие до его введения в действие. Суд мотивировал свое решение тем, что контракт </w:t>
      </w:r>
      <w:r w:rsidRPr="00C175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должал действовать после введения в действие Закона об инвестициях, в связи с чем суд посчитал указанный закон применимым к тем правам и обязанностям сторон, которые возникли после введения в действие Закона об инвестициях. Между тем в период заключения </w:t>
      </w: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а действовал Закон РК от 27 декабря 1994 г. «Об иностранных инвестициях» (далее – Закон об иностранных инвестициях). Из представленных материалов следует, что контракт на недропользование являлся долгосрочным. Согласно статье 6 Закона об иностранных </w:t>
      </w: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вестициях в случае ухудшения положения иностранного инвестора, являющегося результатом изменений в законодательстве, к иностранным инвестициям, осуществляемым по долгосрочным (свыше 10 лет) контрактам применяется законодательство, действовавшее в момент осуществления инвестиций, до окончания срока действия контракта, если контрактом не предусмотрено иное. В силу указанной нормы к спорным правоотношениям не подлежал применению Закон об инвестициях.</w:t>
      </w:r>
    </w:p>
    <w:p w:rsidR="008D020F" w:rsidRPr="00C17555" w:rsidRDefault="008D020F" w:rsidP="00C17555">
      <w:pPr>
        <w:widowControl w:val="0"/>
        <w:pBdr>
          <w:bottom w:val="single" w:sz="4" w:space="20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pBdr>
          <w:bottom w:val="single" w:sz="4" w:space="20" w:color="FFFFFF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оответствие выводов суда обстоятельствам дела</w:t>
      </w:r>
    </w:p>
    <w:p w:rsidR="008D020F" w:rsidRPr="00C17555" w:rsidRDefault="008D020F" w:rsidP="00C17555">
      <w:pPr>
        <w:widowControl w:val="0"/>
        <w:pBdr>
          <w:bottom w:val="single" w:sz="4" w:space="20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pBdr>
          <w:bottom w:val="single" w:sz="4" w:space="20" w:color="FFFFFF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ому делу имело место неправильное исчисление судом срока исковой давности. ТОО «</w:t>
      </w:r>
      <w:r w:rsidRPr="00C175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Nomad Construction» </w:t>
      </w: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жаловало бездействия </w:t>
      </w:r>
      <w:r w:rsidRPr="00C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 «Министерство индустрии и новых технологий Республики Казахстан», ГУ «Комитет по инвестициям Министерства индустрии и новых технологий Республики Казахстан», ГУ «Управление администрирования специальной экономической зоны «Астана-новый город»  по невключению заявителя в единый реестр участников свободной экономической зоны (далее – СЭЗ) с момента заключения договора об осуществлении деятельности в качестве участника СЭЗ. Указанное бездействие привело к необоснованному начислению таможенных платежей. Суд посчитал, что заявителем пропущен трехмесячный срок оспаривания действий государственных органов, поскольку с момента заключения договора об осуществлении деятельности в качестве участника СЭЗ заявителю было известно о предоставлении ему льгот по таможенному оформлению товаров только со дня регистрации в едином реестре участников СЭЗ. Между тем заявителю стало известно о том, что он не включен в указанный реестр, только в момент проведения таможенной проверки. В этой связи прихожу к выводу о том</w:t>
      </w: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рок на обжалование следовало исчислять со дня проведения данной проверки.</w:t>
      </w:r>
    </w:p>
    <w:p w:rsidR="008D020F" w:rsidRPr="00C17555" w:rsidRDefault="008D020F" w:rsidP="00C17555">
      <w:pPr>
        <w:widowControl w:val="0"/>
        <w:pBdr>
          <w:bottom w:val="single" w:sz="4" w:space="20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pBdr>
          <w:bottom w:val="single" w:sz="4" w:space="20" w:color="FFFFFF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основанное рассмотрение дела в порядке заочного производства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256 ГПК одним из условий рассмотрения дела в порядке заочного производства является извещение ответчика о времени и месте судебного заседания. При этом суд должен иметь достоверные сведения о надлежащем извещении ответчика и к материалам дела должны быть приобщены подтверждающие документы. 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ставленных на обобщение материалах по иску к компании </w:t>
      </w:r>
      <w:r w:rsidRPr="00C175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Pr="00C1755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airwell</w:t>
      </w:r>
      <w:proofErr w:type="spellEnd"/>
      <w:r w:rsidRPr="00C175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1755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raders</w:t>
      </w:r>
      <w:r w:rsidRPr="00C175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1755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TD</w:t>
      </w:r>
      <w:r w:rsidRPr="00C175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сутствует документ, свидетельствующий об осведомленности ответчика о времени и месте судебного заседания, в связи с чем, по моему мнению, у суда не было правовых оснований для рассмотрения дела в порядке заочного производства.</w:t>
      </w:r>
    </w:p>
    <w:p w:rsidR="00C17555" w:rsidRDefault="00C17555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</w:t>
      </w:r>
    </w:p>
    <w:p w:rsidR="00C17555" w:rsidRDefault="00C17555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й в ходе обобщения судебной практики анализ показал, что наибольшую сложность представляет вопрос отнесения судами того или иного спора к категории инвестиционного, что связано с неоднозначным определением данного термина в законодательстве. Имеют место случаи слишком узкого толкования судом понятия «инвестиционный спор», основанного только на данном в Предпринимательском кодексе определении, которое связывает такой спор с обязательным наличием договора между инвестором и государственным органом. При этом судами не учитываются положения ч.5 ст.27 ГПК, которая относит к подсудности суда г.Астаны иные споры между инвесторами и государственными органами, связанным с инвестиционной деятельностью инвестора. Данная </w:t>
      </w: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а позволяет относит к подсудности суда города Астаны споры, вытекающие из внедоговорных отношений между инвестором и государственным органом, если эти споры, связаны с инвестиционной деятельностью инвестора. 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судами не всегда выясняется наличие международного договора в области инвестиций со страной, резидентом которой является сторона спора. Такой международный договор может содержать иные по сравнению с национальным законодательством определения понятий «инвестор» «инвестиционная деятельность», что необходимо учитывать при определении подсудности спора, стороной которого является резидент страны, являющейся стороной международного договора. </w:t>
      </w:r>
    </w:p>
    <w:p w:rsidR="00C17555" w:rsidRDefault="00C17555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нельзя допустить слишком широкого толкования термина «инвестиционный спор», чтобы исключить рассмотрение инвестиционными судами споров между инвесторами и государственными органами, вытекающими из обычных хозяйственных операций инвестора, не связанных с осуществлением им инвестиционной деятельности. </w:t>
      </w:r>
    </w:p>
    <w:p w:rsidR="00C17555" w:rsidRDefault="00C17555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ь определения подсудности того или иного конкретного спора связана также с тем, что по некоторым делам бывает затруднительно определить, относится ли спор к инвестиционному, в срок, установленный для принятия искового заявления и даже на стадии подготовки дела к судебному разбирательству. Установить, вытекает ли спор из инвестиционной деятельности, зачастую становится возможным только на стадии судебного разбирательства, например, после изучения отзыва на иск, в котором приводятся доводы и доказательства того, что спор возник из деятельности инвестора, не связанный с инвестиционной.   </w:t>
      </w:r>
    </w:p>
    <w:p w:rsidR="00C17555" w:rsidRDefault="00C17555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единообразного применения судами норм законодательства полагаю целесообразным разъяснить вопрос определения подсудности инвестиционных споров в нормативном постановлении Верховного Суда Республики Казахстан. 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заключение носит рекомендательный характер.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C17555" w:rsidP="00C175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Международного совета: </w:t>
      </w:r>
      <w:r w:rsidR="008D020F" w:rsidRPr="00C1755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r w:rsidR="008D020F" w:rsidRPr="00C17555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sym w:font="Symbol" w:char="F0B7"/>
      </w:r>
      <w:r w:rsidR="008D020F" w:rsidRPr="00C17555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D020F" w:rsidRPr="00C1755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дпись, Ф.И.О. члена Международного совета, подготовившего Заключение].</w:t>
      </w:r>
    </w:p>
    <w:p w:rsidR="004D240D" w:rsidRDefault="004D240D" w:rsidP="004D2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40D" w:rsidRDefault="004D240D" w:rsidP="004D2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40D" w:rsidRDefault="004D240D" w:rsidP="004D2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4D240D" w:rsidP="004D2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8D020F"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лючению члена Международного совета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ерховном Суде Республики Казахстан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ind w:left="5663" w:hanging="70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C17555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[</w:t>
      </w:r>
      <w:r w:rsidRPr="00C17555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sym w:font="Symbol" w:char="F0B7"/>
      </w:r>
      <w:r w:rsidRPr="00C17555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указать дату заключения]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D240D" w:rsidRPr="00C17555" w:rsidRDefault="004D240D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4D2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:rsidR="008D020F" w:rsidRPr="00C17555" w:rsidRDefault="008D020F" w:rsidP="004D2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изученных при подготовке заключения</w:t>
      </w:r>
    </w:p>
    <w:p w:rsidR="008D020F" w:rsidRPr="00C17555" w:rsidRDefault="008D020F" w:rsidP="00C1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0F" w:rsidRPr="00C17555" w:rsidRDefault="008D020F" w:rsidP="00C17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0A4" w:rsidRPr="00C17555" w:rsidRDefault="008D020F" w:rsidP="00C17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5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630A4" w:rsidRPr="00C17555" w:rsidSect="00B85A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07" w:rsidRDefault="00E24707" w:rsidP="00D260D2">
      <w:pPr>
        <w:spacing w:after="0" w:line="240" w:lineRule="auto"/>
      </w:pPr>
      <w:r>
        <w:separator/>
      </w:r>
    </w:p>
  </w:endnote>
  <w:endnote w:type="continuationSeparator" w:id="0">
    <w:p w:rsidR="00E24707" w:rsidRDefault="00E24707" w:rsidP="00D2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84" w:rsidRDefault="001E16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280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0F7C" w:rsidRDefault="00530F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6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0D2" w:rsidRDefault="00D260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84" w:rsidRDefault="001E1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07" w:rsidRDefault="00E24707" w:rsidP="00D260D2">
      <w:pPr>
        <w:spacing w:after="0" w:line="240" w:lineRule="auto"/>
      </w:pPr>
      <w:r>
        <w:separator/>
      </w:r>
    </w:p>
  </w:footnote>
  <w:footnote w:type="continuationSeparator" w:id="0">
    <w:p w:rsidR="00E24707" w:rsidRDefault="00E24707" w:rsidP="00D26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84" w:rsidRDefault="001E16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440962"/>
      <w:docPartObj>
        <w:docPartGallery w:val="Watermarks"/>
        <w:docPartUnique/>
      </w:docPartObj>
    </w:sdtPr>
    <w:sdtContent>
      <w:p w:rsidR="001E1684" w:rsidRDefault="001E168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77566" o:spid="_x0000_s2049" type="#_x0000_t136" style="position:absolute;margin-left:0;margin-top:0;width:478.1pt;height:204.9pt;rotation:315;z-index:-251657216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84" w:rsidRDefault="001E16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67CAA"/>
    <w:multiLevelType w:val="hybridMultilevel"/>
    <w:tmpl w:val="B6FE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07DC3"/>
    <w:multiLevelType w:val="hybridMultilevel"/>
    <w:tmpl w:val="DCBCA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71"/>
    <w:rsid w:val="00095912"/>
    <w:rsid w:val="001166C2"/>
    <w:rsid w:val="001E1684"/>
    <w:rsid w:val="00267227"/>
    <w:rsid w:val="00395441"/>
    <w:rsid w:val="003F3517"/>
    <w:rsid w:val="004047B9"/>
    <w:rsid w:val="004B55E3"/>
    <w:rsid w:val="004D240D"/>
    <w:rsid w:val="004D6609"/>
    <w:rsid w:val="00530F7C"/>
    <w:rsid w:val="005630A4"/>
    <w:rsid w:val="00564B9B"/>
    <w:rsid w:val="00621CFF"/>
    <w:rsid w:val="00656E02"/>
    <w:rsid w:val="0069797D"/>
    <w:rsid w:val="006F2445"/>
    <w:rsid w:val="00703BC3"/>
    <w:rsid w:val="00723A41"/>
    <w:rsid w:val="0078085C"/>
    <w:rsid w:val="008448E8"/>
    <w:rsid w:val="008559E8"/>
    <w:rsid w:val="008D020F"/>
    <w:rsid w:val="008D0CE4"/>
    <w:rsid w:val="008D6365"/>
    <w:rsid w:val="008F1360"/>
    <w:rsid w:val="009666AC"/>
    <w:rsid w:val="00A14F47"/>
    <w:rsid w:val="00A40748"/>
    <w:rsid w:val="00B85ADB"/>
    <w:rsid w:val="00BF15CD"/>
    <w:rsid w:val="00BF7A8D"/>
    <w:rsid w:val="00C17555"/>
    <w:rsid w:val="00CA3A98"/>
    <w:rsid w:val="00D122CB"/>
    <w:rsid w:val="00D21D17"/>
    <w:rsid w:val="00D260D2"/>
    <w:rsid w:val="00D75594"/>
    <w:rsid w:val="00E024DD"/>
    <w:rsid w:val="00E24707"/>
    <w:rsid w:val="00E41252"/>
    <w:rsid w:val="00E523B6"/>
    <w:rsid w:val="00E5313F"/>
    <w:rsid w:val="00E76AA0"/>
    <w:rsid w:val="00EC1571"/>
    <w:rsid w:val="00EC5BD4"/>
    <w:rsid w:val="00E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20F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60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7808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8085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8085C"/>
    <w:rPr>
      <w:color w:val="0000FF"/>
      <w:u w:val="single"/>
    </w:rPr>
  </w:style>
  <w:style w:type="paragraph" w:customStyle="1" w:styleId="author">
    <w:name w:val="author"/>
    <w:basedOn w:val="Normal"/>
    <w:rsid w:val="0078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085C"/>
    <w:rPr>
      <w:b/>
      <w:bCs/>
    </w:rPr>
  </w:style>
  <w:style w:type="paragraph" w:styleId="ListParagraph">
    <w:name w:val="List Paragraph"/>
    <w:basedOn w:val="Normal"/>
    <w:uiPriority w:val="34"/>
    <w:qFormat/>
    <w:rsid w:val="0078085C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260D2"/>
    <w:pPr>
      <w:spacing w:before="100" w:beforeAutospacing="1" w:after="100" w:afterAutospacing="1" w:line="240" w:lineRule="auto"/>
      <w:ind w:left="300" w:right="300" w:firstLine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ttitle1">
    <w:name w:val="stat_title1"/>
    <w:basedOn w:val="DefaultParagraphFont"/>
    <w:rsid w:val="00D260D2"/>
    <w:rPr>
      <w:b/>
      <w:bCs/>
      <w:color w:val="416E9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260D2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260D2"/>
  </w:style>
  <w:style w:type="paragraph" w:styleId="Footer">
    <w:name w:val="footer"/>
    <w:basedOn w:val="Normal"/>
    <w:link w:val="FooterChar"/>
    <w:uiPriority w:val="99"/>
    <w:unhideWhenUsed/>
    <w:rsid w:val="00D260D2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260D2"/>
  </w:style>
  <w:style w:type="paragraph" w:customStyle="1" w:styleId="Default">
    <w:name w:val="Default"/>
    <w:rsid w:val="00EC5B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5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homa">
    <w:name w:val="tahoma"/>
    <w:basedOn w:val="Normal"/>
    <w:rsid w:val="00E41252"/>
    <w:pPr>
      <w:spacing w:after="0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20F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60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7808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8085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8085C"/>
    <w:rPr>
      <w:color w:val="0000FF"/>
      <w:u w:val="single"/>
    </w:rPr>
  </w:style>
  <w:style w:type="paragraph" w:customStyle="1" w:styleId="author">
    <w:name w:val="author"/>
    <w:basedOn w:val="Normal"/>
    <w:rsid w:val="0078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085C"/>
    <w:rPr>
      <w:b/>
      <w:bCs/>
    </w:rPr>
  </w:style>
  <w:style w:type="paragraph" w:styleId="ListParagraph">
    <w:name w:val="List Paragraph"/>
    <w:basedOn w:val="Normal"/>
    <w:uiPriority w:val="34"/>
    <w:qFormat/>
    <w:rsid w:val="0078085C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260D2"/>
    <w:pPr>
      <w:spacing w:before="100" w:beforeAutospacing="1" w:after="100" w:afterAutospacing="1" w:line="240" w:lineRule="auto"/>
      <w:ind w:left="300" w:right="300" w:firstLine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ttitle1">
    <w:name w:val="stat_title1"/>
    <w:basedOn w:val="DefaultParagraphFont"/>
    <w:rsid w:val="00D260D2"/>
    <w:rPr>
      <w:b/>
      <w:bCs/>
      <w:color w:val="416E9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260D2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260D2"/>
  </w:style>
  <w:style w:type="paragraph" w:styleId="Footer">
    <w:name w:val="footer"/>
    <w:basedOn w:val="Normal"/>
    <w:link w:val="FooterChar"/>
    <w:uiPriority w:val="99"/>
    <w:unhideWhenUsed/>
    <w:rsid w:val="00D260D2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260D2"/>
  </w:style>
  <w:style w:type="paragraph" w:customStyle="1" w:styleId="Default">
    <w:name w:val="Default"/>
    <w:rsid w:val="00EC5B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5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homa">
    <w:name w:val="tahoma"/>
    <w:basedOn w:val="Normal"/>
    <w:rsid w:val="00E41252"/>
    <w:pPr>
      <w:spacing w:after="0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4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2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7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2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4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66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3505-44DA-463A-A577-DF19295D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1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mageldy Yelyubayev</dc:creator>
  <cp:lastModifiedBy>Zhumageldy Yelyubayev</cp:lastModifiedBy>
  <cp:revision>6</cp:revision>
  <cp:lastPrinted>2014-11-19T10:31:00Z</cp:lastPrinted>
  <dcterms:created xsi:type="dcterms:W3CDTF">2016-04-14T08:20:00Z</dcterms:created>
  <dcterms:modified xsi:type="dcterms:W3CDTF">2016-04-14T12:06:00Z</dcterms:modified>
</cp:coreProperties>
</file>